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8962A1" w:rsidRDefault="005D626D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8962A1">
        <w:rPr>
          <w:rFonts w:ascii="Times New Roman" w:hAnsi="Times New Roman" w:cs="Times New Roman"/>
          <w:sz w:val="24"/>
          <w:szCs w:val="24"/>
        </w:rPr>
        <w:t>Таблица 14</w:t>
      </w:r>
    </w:p>
    <w:p w:rsidR="005D626D" w:rsidRPr="008962A1" w:rsidRDefault="00260925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8962A1">
        <w:rPr>
          <w:rFonts w:ascii="Times New Roman" w:hAnsi="Times New Roman" w:cs="Times New Roman"/>
          <w:sz w:val="24"/>
          <w:szCs w:val="24"/>
        </w:rPr>
        <w:t>приложения 16</w:t>
      </w:r>
    </w:p>
    <w:p w:rsidR="00DA1311" w:rsidRPr="008962A1" w:rsidRDefault="00DA1311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8962A1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DA1311" w:rsidRPr="008962A1" w:rsidRDefault="00DA1311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8962A1">
        <w:rPr>
          <w:rFonts w:ascii="Times New Roman" w:hAnsi="Times New Roman" w:cs="Times New Roman"/>
          <w:sz w:val="24"/>
          <w:szCs w:val="24"/>
        </w:rPr>
        <w:t>от 4 декабря 2019 года № 94-оз</w:t>
      </w:r>
    </w:p>
    <w:p w:rsidR="005D626D" w:rsidRDefault="00DA1311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8962A1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B53DFB" w:rsidRDefault="00B53DFB" w:rsidP="00B53DFB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 апреля 2020 года № 32-оз)</w:t>
      </w:r>
    </w:p>
    <w:p w:rsidR="00B53DFB" w:rsidRDefault="00B53DFB" w:rsidP="008962A1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62A1" w:rsidRPr="00C242DA" w:rsidRDefault="008962A1" w:rsidP="008962A1">
      <w:pPr>
        <w:pStyle w:val="a7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26D" w:rsidRPr="0033352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33352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8962A1" w:rsidRDefault="005D626D" w:rsidP="005D626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2A1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8962A1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8962A1">
        <w:rPr>
          <w:rFonts w:ascii="Times New Roman" w:hAnsi="Times New Roman" w:cs="Times New Roman"/>
          <w:b/>
          <w:sz w:val="26"/>
          <w:szCs w:val="26"/>
        </w:rPr>
        <w:t>й</w:t>
      </w:r>
      <w:r w:rsidRPr="008962A1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</w:t>
      </w:r>
      <w:r w:rsidRPr="008962A1">
        <w:rPr>
          <w:rFonts w:ascii="Times New Roman" w:hAnsi="Times New Roman" w:cs="Times New Roman"/>
          <w:b/>
          <w:sz w:val="26"/>
          <w:szCs w:val="26"/>
        </w:rPr>
        <w:br/>
        <w:t xml:space="preserve">Ленинградской области на реализацию мероприятий </w:t>
      </w:r>
      <w:r w:rsidRPr="008962A1">
        <w:rPr>
          <w:rFonts w:ascii="Times New Roman" w:hAnsi="Times New Roman" w:cs="Times New Roman"/>
          <w:b/>
          <w:sz w:val="26"/>
          <w:szCs w:val="26"/>
        </w:rPr>
        <w:br/>
        <w:t xml:space="preserve">по проведению капитального ремонта спортивных объектов </w:t>
      </w:r>
      <w:r w:rsidRPr="008962A1">
        <w:rPr>
          <w:rFonts w:ascii="Times New Roman" w:hAnsi="Times New Roman" w:cs="Times New Roman"/>
          <w:b/>
          <w:sz w:val="26"/>
          <w:szCs w:val="26"/>
        </w:rPr>
        <w:br/>
        <w:t>на 2020 год и на плановый период 2021 и 2022 годов</w:t>
      </w:r>
    </w:p>
    <w:p w:rsidR="00DA7E33" w:rsidRPr="00333521" w:rsidRDefault="00DA7E33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23C6" w:rsidRPr="00333521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79"/>
        <w:gridCol w:w="4968"/>
        <w:gridCol w:w="1395"/>
        <w:gridCol w:w="1460"/>
        <w:gridCol w:w="1352"/>
      </w:tblGrid>
      <w:tr w:rsidR="00065279" w:rsidRPr="008962A1" w:rsidTr="008962A1">
        <w:trPr>
          <w:cantSplit/>
          <w:trHeight w:val="20"/>
          <w:jc w:val="center"/>
        </w:trPr>
        <w:tc>
          <w:tcPr>
            <w:tcW w:w="344" w:type="pct"/>
            <w:vMerge w:val="restart"/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962A1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8962A1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8962A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8962A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521" w:type="pct"/>
            <w:vMerge w:val="restart"/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962A1">
              <w:rPr>
                <w:rFonts w:ascii="Times New Roman" w:hAnsi="Times New Roman"/>
                <w:b/>
              </w:rPr>
              <w:t>Наименование</w:t>
            </w:r>
            <w:r w:rsidR="00C71620" w:rsidRPr="008962A1">
              <w:rPr>
                <w:rFonts w:ascii="Times New Roman" w:hAnsi="Times New Roman"/>
                <w:b/>
              </w:rPr>
              <w:t xml:space="preserve"> </w:t>
            </w:r>
            <w:r w:rsidR="00C71620" w:rsidRPr="008962A1">
              <w:rPr>
                <w:rFonts w:ascii="Times New Roman" w:hAnsi="Times New Roman"/>
                <w:b/>
              </w:rPr>
              <w:br/>
            </w:r>
            <w:r w:rsidRPr="008962A1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136" w:type="pct"/>
            <w:gridSpan w:val="3"/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962A1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8962A1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8962A1">
              <w:rPr>
                <w:rFonts w:ascii="Times New Roman" w:hAnsi="Times New Roman"/>
                <w:b/>
                <w:bCs/>
              </w:rPr>
              <w:br/>
            </w:r>
            <w:r w:rsidRPr="008962A1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8962A1" w:rsidTr="008962A1">
        <w:trPr>
          <w:cantSplit/>
          <w:trHeight w:val="20"/>
          <w:jc w:val="center"/>
        </w:trPr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1" w:type="pct"/>
            <w:vMerge/>
            <w:tcBorders>
              <w:bottom w:val="single" w:sz="4" w:space="0" w:color="auto"/>
            </w:tcBorders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065279" w:rsidRPr="008962A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962A1">
              <w:rPr>
                <w:rFonts w:ascii="Times New Roman" w:hAnsi="Times New Roman"/>
                <w:b/>
              </w:rPr>
              <w:t>20</w:t>
            </w:r>
            <w:r w:rsidR="00A80063" w:rsidRPr="008962A1">
              <w:rPr>
                <w:rFonts w:ascii="Times New Roman" w:hAnsi="Times New Roman"/>
                <w:b/>
              </w:rPr>
              <w:t>20</w:t>
            </w:r>
            <w:r w:rsidR="00065279" w:rsidRPr="008962A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065279" w:rsidRPr="008962A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962A1">
              <w:rPr>
                <w:rFonts w:ascii="Times New Roman" w:hAnsi="Times New Roman"/>
                <w:b/>
              </w:rPr>
              <w:t>202</w:t>
            </w:r>
            <w:r w:rsidR="00A80063" w:rsidRPr="008962A1">
              <w:rPr>
                <w:rFonts w:ascii="Times New Roman" w:hAnsi="Times New Roman"/>
                <w:b/>
              </w:rPr>
              <w:t>1</w:t>
            </w:r>
            <w:r w:rsidR="00065279" w:rsidRPr="008962A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065279" w:rsidRPr="008962A1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962A1">
              <w:rPr>
                <w:rFonts w:ascii="Times New Roman" w:hAnsi="Times New Roman"/>
                <w:b/>
              </w:rPr>
              <w:t>202</w:t>
            </w:r>
            <w:r w:rsidR="00A80063" w:rsidRPr="008962A1">
              <w:rPr>
                <w:rFonts w:ascii="Times New Roman" w:hAnsi="Times New Roman"/>
                <w:b/>
              </w:rPr>
              <w:t>2</w:t>
            </w:r>
            <w:r w:rsidR="00065279" w:rsidRPr="008962A1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BD5F48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192,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13 507,7 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7 794,7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36 933,3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11 847,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3 000,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4A7B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8962A1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8962A1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8962A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8962A1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8962A1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A7B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8962A1" w:rsidRDefault="00260925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8962A1" w:rsidRDefault="009C4A7B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8962A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8962A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8962A1" w:rsidRDefault="009C4A7B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29 089,7</w:t>
            </w:r>
          </w:p>
        </w:tc>
      </w:tr>
      <w:tr w:rsidR="008962A1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89,8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61 437,1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04,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BD5F48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26,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Пикалёво</w:t>
            </w:r>
            <w:r w:rsidR="007B7112" w:rsidRPr="0089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A90007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7166E6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32,4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962A1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62A1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34 300,2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B31D90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8962A1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57 973,2</w:t>
            </w:r>
          </w:p>
        </w:tc>
      </w:tr>
      <w:tr w:rsidR="00A90007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8962A1" w:rsidRDefault="00260925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D5F48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8962A1" w:rsidRDefault="00BD5F4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Лод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>ейнопольский муниципальный район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8962A1" w:rsidRDefault="00BD5F48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0925" w:rsidRPr="00896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Cs/>
                <w:sz w:val="24"/>
                <w:szCs w:val="24"/>
              </w:rPr>
              <w:t>003,</w:t>
            </w:r>
            <w:r w:rsidR="00BC3AA9" w:rsidRPr="008962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8962A1" w:rsidRDefault="008962A1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8962A1" w:rsidRDefault="008962A1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5279" w:rsidRPr="008962A1" w:rsidTr="008962A1">
        <w:trPr>
          <w:cantSplit/>
          <w:trHeight w:val="20"/>
          <w:jc w:val="center"/>
        </w:trPr>
        <w:tc>
          <w:tcPr>
            <w:tcW w:w="344" w:type="pct"/>
            <w:tcBorders>
              <w:top w:val="single" w:sz="4" w:space="0" w:color="auto"/>
            </w:tcBorders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1" w:type="pct"/>
            <w:tcBorders>
              <w:top w:val="single" w:sz="4" w:space="0" w:color="auto"/>
            </w:tcBorders>
          </w:tcPr>
          <w:p w:rsidR="00065279" w:rsidRPr="008962A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065279" w:rsidRPr="008962A1" w:rsidRDefault="002458B5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  <w:r w:rsidR="00FF1B29" w:rsidRPr="008962A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962A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BC3AA9" w:rsidRPr="008962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62A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C3AA9" w:rsidRPr="008962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065279" w:rsidRPr="008962A1" w:rsidRDefault="00F37AD1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  <w:r w:rsidR="005D626D"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5D626D"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065279" w:rsidRPr="008962A1" w:rsidRDefault="00BC3AA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  <w:r w:rsidR="00EB356E"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62A1"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</w:tr>
    </w:tbl>
    <w:p w:rsidR="002C29BC" w:rsidRPr="00333521" w:rsidRDefault="002C29BC" w:rsidP="00DA131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333521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CC" w:rsidRDefault="00DB08CC" w:rsidP="00F028C0">
      <w:pPr>
        <w:spacing w:after="0" w:line="240" w:lineRule="auto"/>
      </w:pPr>
      <w:r>
        <w:separator/>
      </w:r>
    </w:p>
  </w:endnote>
  <w:endnote w:type="continuationSeparator" w:id="0">
    <w:p w:rsidR="00DB08CC" w:rsidRDefault="00DB08CC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CC" w:rsidRDefault="00DB08CC" w:rsidP="00F028C0">
      <w:pPr>
        <w:spacing w:after="0" w:line="240" w:lineRule="auto"/>
      </w:pPr>
      <w:r>
        <w:separator/>
      </w:r>
    </w:p>
  </w:footnote>
  <w:footnote w:type="continuationSeparator" w:id="0">
    <w:p w:rsidR="00DB08CC" w:rsidRDefault="00DB08CC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1B2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C3AA9"/>
    <w:rsid w:val="00BD01D9"/>
    <w:rsid w:val="00BD5F48"/>
    <w:rsid w:val="00BE178F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2D99-2DC1-422A-874C-3DC433C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Светлана Николаевна ПАВЛЕНКО</cp:lastModifiedBy>
  <cp:revision>6</cp:revision>
  <cp:lastPrinted>2020-03-20T10:54:00Z</cp:lastPrinted>
  <dcterms:created xsi:type="dcterms:W3CDTF">2020-03-20T10:47:00Z</dcterms:created>
  <dcterms:modified xsi:type="dcterms:W3CDTF">2020-04-02T10:56:00Z</dcterms:modified>
</cp:coreProperties>
</file>